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22CE5F4D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="00DA3CE1">
        <w:rPr>
          <w:rFonts w:ascii="Arial" w:hAnsi="Arial" w:cs="Arial"/>
          <w:bCs/>
          <w:szCs w:val="22"/>
        </w:rPr>
        <w:t>I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DA3CE1">
        <w:rPr>
          <w:rFonts w:ascii="Arial" w:hAnsi="Arial" w:cs="Arial"/>
          <w:bCs/>
          <w:szCs w:val="22"/>
          <w:lang w:val="en-GB"/>
        </w:rPr>
        <w:t>23</w:t>
      </w:r>
      <w:r w:rsidR="00FB44D7">
        <w:rPr>
          <w:rFonts w:ascii="Arial" w:hAnsi="Arial" w:cs="Arial"/>
          <w:bCs/>
          <w:szCs w:val="22"/>
          <w:lang w:val="en-GB"/>
        </w:rPr>
        <w:t>/04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Pre Bid Tie </w:t>
      </w:r>
      <w:proofErr w:type="gramStart"/>
      <w:r w:rsidR="00E22DAC" w:rsidRPr="00E22DAC">
        <w:rPr>
          <w:b/>
          <w:bCs/>
          <w:i/>
          <w:iCs/>
          <w:color w:val="000000" w:themeColor="text1"/>
          <w:szCs w:val="22"/>
        </w:rPr>
        <w:t>up for</w:t>
      </w:r>
      <w:proofErr w:type="gram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Transmission line package TL06 FOR ±800 KV HVDC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bipole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line (HEXA Lapwing) between Barmer-II (HVDC) &amp; South </w:t>
      </w:r>
      <w:proofErr w:type="spellStart"/>
      <w:r w:rsidR="00E22DAC" w:rsidRPr="00E22DAC">
        <w:rPr>
          <w:b/>
          <w:bCs/>
          <w:i/>
          <w:iCs/>
          <w:color w:val="000000" w:themeColor="text1"/>
          <w:szCs w:val="22"/>
        </w:rPr>
        <w:t>Kalamb</w:t>
      </w:r>
      <w:proofErr w:type="spellEnd"/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7C3CD112" w14:textId="77777777" w:rsidR="00DA3CE1" w:rsidRPr="00C84AD4" w:rsidRDefault="00DA3CE1" w:rsidP="00DA3CE1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21/04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442DA224" w14:textId="77777777" w:rsidR="00DA3CE1" w:rsidRPr="00C84AD4" w:rsidRDefault="00DA3CE1" w:rsidP="00DA3CE1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25B209A2" w14:textId="77777777" w:rsidR="00DA3CE1" w:rsidRPr="007F2374" w:rsidRDefault="00DA3CE1" w:rsidP="00DA3CE1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3A285B6D" w14:textId="77777777" w:rsidR="00DA3CE1" w:rsidRPr="00C84AD4" w:rsidRDefault="00DA3CE1" w:rsidP="00DA3CE1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39483AB1" w14:textId="77777777" w:rsidR="00DA3CE1" w:rsidRPr="00C84AD4" w:rsidRDefault="00DA3CE1" w:rsidP="00DA3CE1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230066D4" w:rsidR="00F20F80" w:rsidRPr="00C84AD4" w:rsidRDefault="00DA3CE1" w:rsidP="00DA3CE1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23/04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26A3A206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DA3CE1">
              <w:rPr>
                <w:rFonts w:ascii="Book Antiqua" w:hAnsi="Book Antiqua"/>
                <w:bCs/>
                <w:szCs w:val="22"/>
              </w:rPr>
              <w:t>06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DA3CE1">
              <w:rPr>
                <w:rFonts w:ascii="Book Antiqua" w:hAnsi="Book Antiqua"/>
                <w:bCs/>
                <w:szCs w:val="22"/>
              </w:rPr>
              <w:t>5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208EF269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DA3CE1">
              <w:rPr>
                <w:rFonts w:ascii="Book Antiqua" w:hAnsi="Book Antiqua"/>
                <w:szCs w:val="22"/>
              </w:rPr>
              <w:t>08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DA3CE1">
              <w:rPr>
                <w:rFonts w:ascii="Book Antiqua" w:hAnsi="Book Antiqua"/>
                <w:szCs w:val="22"/>
              </w:rPr>
              <w:t>5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BA2BC1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2232" w14:textId="77777777" w:rsidR="00BA2BC1" w:rsidRDefault="00BA2BC1" w:rsidP="00B16323">
      <w:pPr>
        <w:spacing w:after="0" w:line="240" w:lineRule="auto"/>
      </w:pPr>
      <w:r>
        <w:separator/>
      </w:r>
    </w:p>
  </w:endnote>
  <w:endnote w:type="continuationSeparator" w:id="0">
    <w:p w14:paraId="1E28C65D" w14:textId="77777777" w:rsidR="00BA2BC1" w:rsidRDefault="00BA2BC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C015" w14:textId="77777777" w:rsidR="00BA2BC1" w:rsidRDefault="00BA2BC1" w:rsidP="00B16323">
      <w:pPr>
        <w:spacing w:after="0" w:line="240" w:lineRule="auto"/>
      </w:pPr>
      <w:r>
        <w:separator/>
      </w:r>
    </w:p>
  </w:footnote>
  <w:footnote w:type="continuationSeparator" w:id="0">
    <w:p w14:paraId="4860132F" w14:textId="77777777" w:rsidR="00BA2BC1" w:rsidRDefault="00BA2BC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64</cp:revision>
  <cp:lastPrinted>2023-06-12T05:36:00Z</cp:lastPrinted>
  <dcterms:created xsi:type="dcterms:W3CDTF">2020-03-30T14:37:00Z</dcterms:created>
  <dcterms:modified xsi:type="dcterms:W3CDTF">2026-04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